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31335BFF"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r w:rsidR="007F4879" w:rsidRPr="03CC0CB7">
        <w:rPr>
          <w:rStyle w:val="normaltextrun"/>
          <w:rFonts w:ascii="Constantia" w:eastAsiaTheme="majorEastAsia" w:hAnsi="Constantia" w:cs="Segoe UI"/>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7357602E" w14:textId="77777777" w:rsidR="00B5196A" w:rsidRDefault="00B5196A" w:rsidP="00B5196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7A11B3FA"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Pr="00AE3B55">
        <w:rPr>
          <w:rStyle w:val="eop"/>
          <w:rFonts w:ascii="Constantia" w:hAnsi="Constantia" w:cs="Segoe UI"/>
          <w:sz w:val="22"/>
          <w:szCs w:val="22"/>
        </w:rPr>
        <w:t>(</w:t>
      </w:r>
      <w:hyperlink r:id="rId9" w:history="1">
        <w:r w:rsidRPr="00524E21">
          <w:rPr>
            <w:rStyle w:val="Hipervnculo"/>
            <w:rFonts w:ascii="Constantia" w:hAnsi="Constantia" w:cs="Segoe UI"/>
            <w:sz w:val="22"/>
            <w:szCs w:val="22"/>
          </w:rPr>
          <w:t>alvsangon2@alum.us.es</w:t>
        </w:r>
      </w:hyperlink>
      <w:r w:rsidRPr="00AE3B55">
        <w:rPr>
          <w:rStyle w:val="eop"/>
          <w:rFonts w:ascii="Constantia" w:hAnsi="Constantia" w:cs="Segoe UI"/>
          <w:sz w:val="22"/>
          <w:szCs w:val="22"/>
        </w:rPr>
        <w:t>)</w:t>
      </w:r>
    </w:p>
    <w:p w14:paraId="143273FC"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6E984F4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6425601B"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08E4D07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proofErr w:type="spellStart"/>
      <w:r w:rsidRPr="00CF165F">
        <w:rPr>
          <w:rStyle w:val="eop"/>
          <w:rFonts w:ascii="Constantia" w:hAnsi="Constantia" w:cs="Segoe UI"/>
          <w:sz w:val="22"/>
          <w:szCs w:val="22"/>
          <w:u w:val="single"/>
        </w:rPr>
        <w:t>Rodrigues</w:t>
      </w:r>
      <w:proofErr w:type="spellEnd"/>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4"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256DDDD8" w:rsidR="000004A9" w:rsidRDefault="00AD4803" w:rsidP="00295D21">
      <w:pPr>
        <w:jc w:val="both"/>
        <w:rPr>
          <w:lang w:bidi="es-ES"/>
        </w:rPr>
      </w:pPr>
      <w:r>
        <w:rPr>
          <w:lang w:bidi="es-ES"/>
        </w:rPr>
        <w:t xml:space="preserve">El objetivo del grupo </w:t>
      </w:r>
      <w:r w:rsidR="00B5196A">
        <w:rPr>
          <w:lang w:bidi="es-ES"/>
        </w:rPr>
        <w:t>C2.X03 es</w:t>
      </w:r>
      <w:r>
        <w:rPr>
          <w:lang w:bidi="es-ES"/>
        </w:rPr>
        <w:t xml:space="preserve">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2C48A929"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w:t>
      </w:r>
      <w:r w:rsidR="00B5196A">
        <w:t>grupo</w:t>
      </w:r>
      <w:r w:rsidR="004D6216">
        <w:t xml:space="preserve"> </w:t>
      </w:r>
      <w:r>
        <w:t>para cumplir con</w:t>
      </w:r>
      <w:r w:rsidR="004D6216">
        <w:t xml:space="preserve"> </w:t>
      </w:r>
      <w:r>
        <w:t>los requisitos</w:t>
      </w:r>
      <w:r w:rsidR="004D6216">
        <w:t xml:space="preserve"> </w:t>
      </w:r>
      <w:r w:rsidR="00B5196A">
        <w:t>grupales</w:t>
      </w:r>
      <w:r>
        <w:t xml:space="preserve"> de este entregable. En él se encuentra una explicación detallada de las tareas realizadas</w:t>
      </w:r>
      <w:r w:rsidR="004D6216">
        <w:t xml:space="preserve"> por orden</w:t>
      </w:r>
      <w:r>
        <w:t>,</w:t>
      </w:r>
      <w:r w:rsidR="00B5196A">
        <w:t xml:space="preserve"> la asignación,</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479D1DB1" w:rsidR="00DA60C7" w:rsidRDefault="00407DCF" w:rsidP="00295D21">
      <w:pPr>
        <w:spacing w:before="240"/>
        <w:jc w:val="both"/>
      </w:pPr>
      <w:r>
        <w:t>La estructura del documento est</w:t>
      </w:r>
      <w:r w:rsidR="001C11FB">
        <w: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3F3D1523" w:rsidR="000E7F2A" w:rsidRDefault="004D6216" w:rsidP="00295D21">
      <w:pPr>
        <w:spacing w:before="240"/>
        <w:jc w:val="both"/>
      </w:pPr>
      <w:r>
        <w:t xml:space="preserve">Para la realización de este entregable, primero, el </w:t>
      </w:r>
      <w:r w:rsidR="00B5196A">
        <w:t>grupo</w:t>
      </w:r>
      <w:r>
        <w:t xml:space="preserve"> ha estimado el tiempo necesario para realizar cada una de las tareas</w:t>
      </w:r>
      <w:r w:rsidR="00B5196A">
        <w:t xml:space="preserve"> junto con el rol más conveniente</w:t>
      </w:r>
      <w:r>
        <w:t>.</w:t>
      </w:r>
      <w:r w:rsidR="00B5196A">
        <w:t xml:space="preserve"> Posteriormente, cada miembro ha elegido las tareas ha realizar siempre y cuando su rol concordara con el rol que asignó el grupo a esa tarea.</w:t>
      </w:r>
      <w:r>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0D4D84A2" w14:textId="1CE9F0CA" w:rsidR="0024161E" w:rsidRDefault="0024161E" w:rsidP="00B5196A">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pPr>
    </w:p>
    <w:p w14:paraId="340899C4" w14:textId="201D9E22" w:rsidR="0024161E" w:rsidRDefault="0024161E"/>
    <w:p w14:paraId="166E263E" w14:textId="5AADE442" w:rsidR="0024161E" w:rsidRDefault="0024161E"/>
    <w:p w14:paraId="0092534B" w14:textId="6D997FD4" w:rsidR="0024161E" w:rsidRDefault="0024161E"/>
    <w:p w14:paraId="681220F7" w14:textId="693D628A" w:rsidR="0024161E" w:rsidRDefault="0024161E"/>
    <w:p w14:paraId="5C185E1A" w14:textId="72FA4928" w:rsidR="0024161E" w:rsidRDefault="002947AA">
      <w:r>
        <w:rPr>
          <w:noProof/>
        </w:rPr>
        <w:drawing>
          <wp:anchor distT="0" distB="0" distL="114300" distR="114300" simplePos="0" relativeHeight="251658752" behindDoc="0" locked="0" layoutInCell="1" allowOverlap="1" wp14:anchorId="66080B57" wp14:editId="553A8FD8">
            <wp:simplePos x="0" y="0"/>
            <wp:positionH relativeFrom="column">
              <wp:posOffset>-619125</wp:posOffset>
            </wp:positionH>
            <wp:positionV relativeFrom="paragraph">
              <wp:posOffset>345440</wp:posOffset>
            </wp:positionV>
            <wp:extent cx="10073005" cy="2962275"/>
            <wp:effectExtent l="0" t="0" r="4445" b="9525"/>
            <wp:wrapSquare wrapText="bothSides"/>
            <wp:docPr id="76328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30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901CA" w14:textId="185AC8A9" w:rsidR="0024161E" w:rsidRDefault="0024161E"/>
    <w:p w14:paraId="31B36B7C" w14:textId="77777777" w:rsidR="0024161E" w:rsidRDefault="0024161E"/>
    <w:p w14:paraId="6E536B96" w14:textId="77777777" w:rsidR="0024161E" w:rsidRDefault="0024161E"/>
    <w:p w14:paraId="303B365F" w14:textId="6C919BA3"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20"/>
          <w:footerReference w:type="first" r:id="rId21"/>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51AA98C8" w:rsidR="000E7352" w:rsidRDefault="00295D21" w:rsidP="003D1DF7">
      <w:pPr>
        <w:jc w:val="both"/>
      </w:pPr>
      <w:r>
        <w:t xml:space="preserve">En conclusión, </w:t>
      </w:r>
      <w:r w:rsidR="002947AA">
        <w:t>la comunicación en el grupo ha sido fluida y se han podido realizar todos los requisitos. Sin embargo, se han encontrado algunos problemas en la realización de algunos documentos debido a la poca familiarización de los miembros del grupo con estos. No obstante, se han creado diversas plantillas que ayudarán al grupo a realizar estos documentos de formas más fácil.</w:t>
      </w:r>
      <w:r w:rsidR="003D1DF7">
        <w:t xml:space="preserve"> </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4140B1BF" w14:textId="77777777" w:rsidR="00295D21" w:rsidRDefault="00295D21"/>
    <w:p w14:paraId="0A17DE8D" w14:textId="77777777" w:rsidR="00295D21" w:rsidRDefault="00295D21"/>
    <w:p w14:paraId="2E4471DB" w14:textId="77777777" w:rsidR="00295D21" w:rsidRDefault="00295D21"/>
    <w:p w14:paraId="3BD98D50" w14:textId="2E233C72" w:rsidR="00295D21" w:rsidRPr="00733FBC" w:rsidRDefault="0024161E" w:rsidP="002947AA">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634D4D7D" w14:textId="77777777" w:rsidR="00733FBC" w:rsidRDefault="00733FBC" w:rsidP="0024161E">
      <w:pPr>
        <w:jc w:val="right"/>
        <w:rPr>
          <w:color w:val="BFBFBF" w:themeColor="background1" w:themeShade="BF"/>
        </w:rPr>
      </w:pPr>
    </w:p>
    <w:p w14:paraId="68BB2937" w14:textId="77777777" w:rsidR="00733FBC" w:rsidRDefault="00733FBC" w:rsidP="0024161E">
      <w:pPr>
        <w:jc w:val="right"/>
        <w:rPr>
          <w:color w:val="BFBFBF" w:themeColor="background1" w:themeShade="BF"/>
        </w:rPr>
      </w:pPr>
    </w:p>
    <w:p w14:paraId="6BD2213A" w14:textId="6F290BCD"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22"/>
      <w:footerReference w:type="default" r:id="rId23"/>
      <w:headerReference w:type="first" r:id="rId24"/>
      <w:footerReference w:type="first" r:id="rId2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A122" w14:textId="77777777" w:rsidR="008C5AE7" w:rsidRDefault="008C5AE7">
      <w:pPr>
        <w:spacing w:after="0" w:line="240" w:lineRule="auto"/>
      </w:pPr>
      <w:r>
        <w:separator/>
      </w:r>
    </w:p>
  </w:endnote>
  <w:endnote w:type="continuationSeparator" w:id="0">
    <w:p w14:paraId="1D435632" w14:textId="77777777" w:rsidR="008C5AE7" w:rsidRDefault="008C5AE7">
      <w:pPr>
        <w:spacing w:after="0" w:line="240" w:lineRule="auto"/>
      </w:pPr>
      <w:r>
        <w:continuationSeparator/>
      </w:r>
    </w:p>
  </w:endnote>
  <w:endnote w:type="continuationNotice" w:id="1">
    <w:p w14:paraId="4C376B93" w14:textId="77777777" w:rsidR="008C5AE7" w:rsidRDefault="008C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32D3" w14:textId="77777777" w:rsidR="008C5AE7" w:rsidRDefault="008C5AE7">
      <w:pPr>
        <w:spacing w:after="0" w:line="240" w:lineRule="auto"/>
      </w:pPr>
      <w:r>
        <w:separator/>
      </w:r>
    </w:p>
  </w:footnote>
  <w:footnote w:type="continuationSeparator" w:id="0">
    <w:p w14:paraId="2D618406" w14:textId="77777777" w:rsidR="008C5AE7" w:rsidRDefault="008C5AE7">
      <w:pPr>
        <w:spacing w:after="0" w:line="240" w:lineRule="auto"/>
      </w:pPr>
      <w:r>
        <w:continuationSeparator/>
      </w:r>
    </w:p>
  </w:footnote>
  <w:footnote w:type="continuationNotice" w:id="1">
    <w:p w14:paraId="11A8A27F" w14:textId="77777777" w:rsidR="008C5AE7" w:rsidRDefault="008C5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F502724"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tblGrid>
    <w:tr w:rsidR="007F4879" w14:paraId="108954F6" w14:textId="77777777" w:rsidTr="675EEDAA">
      <w:tc>
        <w:tcPr>
          <w:tcW w:w="2890" w:type="dxa"/>
        </w:tcPr>
        <w:p w14:paraId="16247AD7" w14:textId="031FE4D9" w:rsidR="007F4879" w:rsidRDefault="007F4879" w:rsidP="00DA60C7">
          <w:pPr>
            <w:pStyle w:val="Encabezado"/>
            <w:ind w:right="-115"/>
          </w:pP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5B04BF7"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39D9DE98"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38618169"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11FB"/>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47AA"/>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15BB"/>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33FBC"/>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7F3F5F"/>
    <w:rsid w:val="007F4879"/>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C5AE7"/>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6635"/>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196A"/>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5278"/>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213"/>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alvcarber1@alum.us.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71</TotalTime>
  <Pages>9</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2</cp:revision>
  <cp:lastPrinted>2023-07-04T17:39:00Z</cp:lastPrinted>
  <dcterms:created xsi:type="dcterms:W3CDTF">2023-02-17T08:48:00Z</dcterms:created>
  <dcterms:modified xsi:type="dcterms:W3CDTF">2023-07-04T18:01:00Z</dcterms:modified>
  <cp:version/>
</cp:coreProperties>
</file>